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C94" w:rsidRPr="008C4101" w:rsidRDefault="008C4101" w:rsidP="008C4101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 w:rsidRPr="008C4101">
        <w:rPr>
          <w:rFonts w:ascii="Times New Roman" w:hAnsi="Times New Roman" w:cs="Times New Roman"/>
          <w:b/>
        </w:rPr>
        <w:t>Załącznik nr 2</w:t>
      </w:r>
      <w:r w:rsidR="00F27B7B">
        <w:rPr>
          <w:rFonts w:ascii="Times New Roman" w:hAnsi="Times New Roman" w:cs="Times New Roman"/>
          <w:b/>
        </w:rPr>
        <w:t xml:space="preserve"> do SWZ</w:t>
      </w:r>
    </w:p>
    <w:p w:rsidR="008C4101" w:rsidRPr="008C4101" w:rsidRDefault="008C4101" w:rsidP="008C4101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8C4101" w:rsidRPr="008C4101" w:rsidRDefault="008C4101" w:rsidP="008C4101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C4101">
        <w:rPr>
          <w:rFonts w:ascii="Times New Roman" w:hAnsi="Times New Roman" w:cs="Times New Roman"/>
          <w:b/>
        </w:rPr>
        <w:t>OŚWIADCZENIE</w:t>
      </w:r>
      <w:r w:rsidRPr="008C4101">
        <w:rPr>
          <w:rFonts w:ascii="Times New Roman" w:hAnsi="Times New Roman" w:cs="Times New Roman"/>
          <w:b/>
          <w:vertAlign w:val="superscript"/>
        </w:rPr>
        <w:footnoteReference w:id="1"/>
      </w:r>
    </w:p>
    <w:p w:rsidR="00971C94" w:rsidRPr="008C4101" w:rsidRDefault="008C4101" w:rsidP="008C410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Cs/>
        </w:rPr>
      </w:pPr>
      <w:r w:rsidRPr="008C4101">
        <w:rPr>
          <w:rFonts w:ascii="Times New Roman" w:hAnsi="Times New Roman" w:cs="Times New Roman"/>
          <w:b/>
          <w:bCs/>
          <w:iCs/>
        </w:rPr>
        <w:t>Aktualne na dzień składania ofert oświadczenie o niepodleganiu wykluczeniu i spełnianiu warunków udziału w postepowaniu, składane na podstawi</w:t>
      </w:r>
      <w:r>
        <w:rPr>
          <w:rFonts w:ascii="Times New Roman" w:hAnsi="Times New Roman" w:cs="Times New Roman"/>
          <w:b/>
          <w:bCs/>
          <w:iCs/>
        </w:rPr>
        <w:t xml:space="preserve">e </w:t>
      </w:r>
      <w:r w:rsidRPr="008C4101">
        <w:rPr>
          <w:rFonts w:ascii="Times New Roman" w:hAnsi="Times New Roman" w:cs="Times New Roman"/>
          <w:b/>
          <w:bCs/>
          <w:iCs/>
        </w:rPr>
        <w:t>art. 125 ust. 1 ustawy z dnia 11 września 2019 r. Prawo zamówień publicznych</w:t>
      </w:r>
    </w:p>
    <w:p w:rsidR="008C4101" w:rsidRPr="008C4101" w:rsidRDefault="00971C94" w:rsidP="008C4101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</w:pPr>
      <w:r w:rsidRP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Składając ofertę w postępowaniu o udzielenie zamó</w:t>
      </w:r>
      <w:r w:rsid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 xml:space="preserve">wienia publicznego prowadzonym </w:t>
      </w:r>
      <w:r w:rsidRP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w trybie podstawowym bez negocjacji na</w:t>
      </w:r>
      <w:r w:rsid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:</w:t>
      </w:r>
    </w:p>
    <w:p w:rsidR="00190765" w:rsidRPr="00D20D3A" w:rsidRDefault="00190765" w:rsidP="00190765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0" w:name="_Hlk80959371"/>
      <w:r w:rsidRPr="00D20D3A">
        <w:rPr>
          <w:rFonts w:ascii="Times New Roman" w:hAnsi="Times New Roman"/>
          <w:i w:val="0"/>
          <w:sz w:val="24"/>
        </w:rPr>
        <w:t>Dostawa sprzętu komputerowego, monitorów interaktywnych oraz monitorów prezentacyjnych na potrzeby PWSTE w Jarosławiu</w:t>
      </w:r>
      <w:bookmarkEnd w:id="0"/>
    </w:p>
    <w:p w:rsidR="006641D9" w:rsidRPr="00622EFD" w:rsidRDefault="006641D9" w:rsidP="006641D9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r postępowania: DAG/TP/</w:t>
      </w:r>
      <w:r w:rsidR="00190765">
        <w:rPr>
          <w:rFonts w:ascii="Times New Roman" w:hAnsi="Times New Roman" w:cs="Times New Roman"/>
          <w:i w:val="0"/>
          <w:sz w:val="22"/>
          <w:szCs w:val="22"/>
        </w:rPr>
        <w:t>8</w:t>
      </w:r>
      <w:r w:rsidRPr="00324EDE">
        <w:rPr>
          <w:rFonts w:ascii="Times New Roman" w:hAnsi="Times New Roman" w:cs="Times New Roman"/>
          <w:i w:val="0"/>
          <w:sz w:val="22"/>
          <w:szCs w:val="22"/>
        </w:rPr>
        <w:t>/21</w:t>
      </w:r>
    </w:p>
    <w:p w:rsidR="00971C94" w:rsidRPr="008C4101" w:rsidRDefault="00971C94" w:rsidP="008C4101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8C4101" w:rsidRDefault="008C4101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8C4101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  <w:r w:rsidRPr="008C4101">
        <w:rPr>
          <w:rFonts w:ascii="Times New Roman" w:hAnsi="Times New Roman" w:cs="Times New Roman"/>
          <w:b/>
          <w:iCs/>
        </w:rPr>
        <w:t>nazwa i adres Wykonawcy</w:t>
      </w:r>
      <w:bookmarkStart w:id="1" w:name="_GoBack"/>
      <w:bookmarkEnd w:id="1"/>
    </w:p>
    <w:p w:rsidR="008C4101" w:rsidRDefault="008C4101" w:rsidP="008C410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</w:p>
    <w:p w:rsidR="008C4101" w:rsidRDefault="008C4101" w:rsidP="008C410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E63" w:rsidRPr="008C4101" w:rsidRDefault="00296E63" w:rsidP="008C410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</w:p>
    <w:p w:rsidR="00971C94" w:rsidRPr="0082418E" w:rsidRDefault="00296E63" w:rsidP="00296E6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>Oświadczenie o braku podstaw do wykluczenia z postępowania</w:t>
      </w:r>
    </w:p>
    <w:p w:rsidR="00971C94" w:rsidRPr="0082418E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iCs/>
          <w:u w:val="single"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  <w:iCs/>
        </w:rPr>
        <w:t xml:space="preserve">Oświadczam, że na dzień składania ofert: </w:t>
      </w:r>
    </w:p>
    <w:p w:rsidR="00296E63" w:rsidRDefault="00971C94" w:rsidP="00296E63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  <w:iCs/>
          <w:u w:val="single"/>
        </w:rPr>
        <w:t>nie podlegam wykluczeniu</w:t>
      </w:r>
      <w:r w:rsidRPr="008C4101">
        <w:rPr>
          <w:rFonts w:ascii="Times New Roman" w:hAnsi="Times New Roman" w:cs="Times New Roman"/>
          <w:iCs/>
        </w:rPr>
        <w:t xml:space="preserve"> z postępowania na podstawie art. 108 ust 1 ustawy Prawo zamówień publicznych,</w:t>
      </w:r>
    </w:p>
    <w:p w:rsidR="00296E63" w:rsidRDefault="00971C94" w:rsidP="00296E63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296E63">
        <w:rPr>
          <w:rFonts w:ascii="Times New Roman" w:hAnsi="Times New Roman" w:cs="Times New Roman"/>
          <w:iCs/>
          <w:u w:val="single"/>
        </w:rPr>
        <w:t>nie podlegam wykluczeniu</w:t>
      </w:r>
      <w:r w:rsidRPr="00296E63">
        <w:rPr>
          <w:rFonts w:ascii="Times New Roman" w:hAnsi="Times New Roman" w:cs="Times New Roman"/>
          <w:iCs/>
        </w:rPr>
        <w:t xml:space="preserve"> z postępowania na podstawie art. 109 ust 1 pkt 4</w:t>
      </w:r>
      <w:r w:rsidR="00435113">
        <w:rPr>
          <w:rFonts w:ascii="Times New Roman" w:hAnsi="Times New Roman" w:cs="Times New Roman"/>
          <w:iCs/>
        </w:rPr>
        <w:t>,5,</w:t>
      </w:r>
      <w:r w:rsidRPr="00296E63">
        <w:rPr>
          <w:rFonts w:ascii="Times New Roman" w:hAnsi="Times New Roman" w:cs="Times New Roman"/>
          <w:iCs/>
        </w:rPr>
        <w:t>7</w:t>
      </w:r>
      <w:r w:rsidR="00435113">
        <w:rPr>
          <w:rFonts w:ascii="Times New Roman" w:hAnsi="Times New Roman" w:cs="Times New Roman"/>
          <w:iCs/>
        </w:rPr>
        <w:t>,8,9,10</w:t>
      </w:r>
      <w:r w:rsidRPr="00296E63">
        <w:rPr>
          <w:rFonts w:ascii="Times New Roman" w:hAnsi="Times New Roman" w:cs="Times New Roman"/>
          <w:iCs/>
        </w:rPr>
        <w:t xml:space="preserve"> ustawy Prawo zamówień publicznych,</w:t>
      </w:r>
    </w:p>
    <w:p w:rsidR="00971C94" w:rsidRPr="00296E63" w:rsidRDefault="00971C94" w:rsidP="00296E63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296E63">
        <w:rPr>
          <w:rFonts w:ascii="Times New Roman" w:hAnsi="Times New Roman" w:cs="Times New Roman"/>
          <w:spacing w:val="4"/>
        </w:rPr>
        <w:t>podmiot/y, na zasobach których polegam, wskazane w pkt 4 poniżej, nie podlega/ją wykluczeniu z postępowania o udzielenie zamówienia.</w:t>
      </w:r>
    </w:p>
    <w:p w:rsidR="00971C94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82418E" w:rsidRDefault="0082418E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296E63" w:rsidRPr="0082418E" w:rsidRDefault="00296E63" w:rsidP="00296E6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>Oświadczenie o spełnieniu warunków udziału w postępowaniu</w:t>
      </w:r>
    </w:p>
    <w:p w:rsidR="00971C94" w:rsidRPr="008C4101" w:rsidRDefault="00971C94" w:rsidP="008C4101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971C94" w:rsidRPr="008C4101" w:rsidRDefault="00971C94" w:rsidP="00296E63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  <w:iCs/>
        </w:rPr>
        <w:t xml:space="preserve">Oświadczam, że na dzień składania ofert </w:t>
      </w:r>
      <w:r w:rsidRPr="008C4101">
        <w:rPr>
          <w:rFonts w:ascii="Times New Roman" w:hAnsi="Times New Roman" w:cs="Times New Roman"/>
          <w:iCs/>
          <w:color w:val="000000" w:themeColor="text1"/>
        </w:rPr>
        <w:t>spełniam</w:t>
      </w:r>
      <w:r w:rsidRPr="008C4101">
        <w:rPr>
          <w:rFonts w:ascii="Times New Roman" w:hAnsi="Times New Roman" w:cs="Times New Roman"/>
          <w:iCs/>
          <w:color w:val="FF0000"/>
        </w:rPr>
        <w:t xml:space="preserve"> </w:t>
      </w:r>
      <w:r w:rsidR="00296E63">
        <w:rPr>
          <w:rFonts w:ascii="Times New Roman" w:hAnsi="Times New Roman" w:cs="Times New Roman"/>
          <w:iCs/>
        </w:rPr>
        <w:t xml:space="preserve">warunki udziału </w:t>
      </w:r>
      <w:r w:rsidRPr="008C4101">
        <w:rPr>
          <w:rFonts w:ascii="Times New Roman" w:hAnsi="Times New Roman" w:cs="Times New Roman"/>
          <w:iCs/>
        </w:rPr>
        <w:t>w postępowaniu określone przez Zamawiającego w Specyfikacji Warunków Zamówienia i ogłoszeniu o zamówieniu.</w:t>
      </w:r>
    </w:p>
    <w:p w:rsidR="00971C94" w:rsidRDefault="00971C94" w:rsidP="008C410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iCs/>
        </w:rPr>
      </w:pPr>
    </w:p>
    <w:p w:rsidR="0082418E" w:rsidRPr="008C4101" w:rsidRDefault="0082418E" w:rsidP="008C410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iCs/>
        </w:rPr>
      </w:pPr>
    </w:p>
    <w:p w:rsidR="00971C94" w:rsidRPr="0082418E" w:rsidRDefault="00296E63" w:rsidP="00296E6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>Oświadczenie, że podjęte przez wykonawcę czynności są wystarczające do wykazania jego rzetelności w sytuacji, gdy wykonawca podlega wykluczeniu z postepowania na podstawie art. 108 ust. 1 pkt. 1, 2, 5 ustawy Prawo zamówień publicznych</w:t>
      </w:r>
      <w:r w:rsidRPr="0082418E">
        <w:rPr>
          <w:rFonts w:ascii="Times New Roman" w:hAnsi="Times New Roman" w:cs="Times New Roman"/>
          <w:b/>
          <w:iCs/>
          <w:color w:val="000000" w:themeColor="text1"/>
          <w:u w:val="single"/>
        </w:rPr>
        <w:t>*</w:t>
      </w:r>
    </w:p>
    <w:p w:rsidR="00971C94" w:rsidRPr="008C4101" w:rsidRDefault="00971C94" w:rsidP="008C4101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971C94" w:rsidRPr="008C4101" w:rsidRDefault="00971C94" w:rsidP="00296E63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  <w:iCs/>
        </w:rPr>
        <w:t xml:space="preserve">Oświadczam, że zachodzą w stosunku do mnie podstawy wykluczenia </w:t>
      </w:r>
      <w:r w:rsidRPr="008C4101">
        <w:rPr>
          <w:rFonts w:ascii="Times New Roman" w:hAnsi="Times New Roman" w:cs="Times New Roman"/>
          <w:iCs/>
        </w:rPr>
        <w:br/>
        <w:t>z postępowania na podstawie art. _________________ *</w:t>
      </w:r>
      <w:r w:rsidRPr="008C4101">
        <w:rPr>
          <w:rFonts w:ascii="Times New Roman" w:hAnsi="Times New Roman" w:cs="Times New Roman"/>
          <w:iCs/>
          <w:vertAlign w:val="superscript"/>
        </w:rPr>
        <w:footnoteReference w:id="2"/>
      </w:r>
      <w:r w:rsidRPr="008C4101">
        <w:rPr>
          <w:rFonts w:ascii="Times New Roman" w:hAnsi="Times New Roman" w:cs="Times New Roman"/>
          <w:iCs/>
        </w:rPr>
        <w:t xml:space="preserve"> ustawy Pzp. </w:t>
      </w:r>
    </w:p>
    <w:p w:rsidR="00296E63" w:rsidRDefault="00296E63" w:rsidP="00296E63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971C94" w:rsidRPr="008C4101" w:rsidRDefault="00971C94" w:rsidP="00296E6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Cs/>
        </w:rPr>
      </w:pPr>
      <w:r w:rsidRPr="008C4101">
        <w:rPr>
          <w:rFonts w:ascii="Times New Roman" w:hAnsi="Times New Roman" w:cs="Times New Roman"/>
          <w:iCs/>
        </w:rPr>
        <w:t>Jednocześnie oświadczam, że w związku z ww. okolicznością, na podstawie art. 110 ust. 2 ustawy Prawo zamówień publicznych podjąłem następujące środki naprawcze</w:t>
      </w:r>
      <w:r w:rsidRPr="008C4101">
        <w:rPr>
          <w:rFonts w:ascii="Times New Roman" w:hAnsi="Times New Roman" w:cs="Times New Roman"/>
          <w:b/>
          <w:iCs/>
        </w:rPr>
        <w:t xml:space="preserve">: </w:t>
      </w:r>
    </w:p>
    <w:p w:rsidR="00971C94" w:rsidRPr="008C4101" w:rsidRDefault="00971C94" w:rsidP="008C410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iCs/>
        </w:rPr>
      </w:pPr>
    </w:p>
    <w:p w:rsidR="00971C94" w:rsidRPr="0082418E" w:rsidRDefault="000E6B0B" w:rsidP="000E6B0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>Oświadczenie o poleganiu na zasobach podmiotu trzeciego</w:t>
      </w:r>
    </w:p>
    <w:p w:rsidR="00971C94" w:rsidRPr="008C4101" w:rsidRDefault="00971C94" w:rsidP="008C410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0E6B0B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</w:rPr>
        <w:t>Oświadczam, że w celu wykazania spełniania warunków udziału w postępowaniu wskazanych przez Zamawiającego w</w:t>
      </w:r>
      <w:r w:rsidRPr="008C4101">
        <w:rPr>
          <w:rFonts w:ascii="Times New Roman" w:hAnsi="Times New Roman" w:cs="Times New Roman"/>
          <w:iCs/>
        </w:rPr>
        <w:t xml:space="preserve"> Sp</w:t>
      </w:r>
      <w:r w:rsidR="000E6B0B">
        <w:rPr>
          <w:rFonts w:ascii="Times New Roman" w:hAnsi="Times New Roman" w:cs="Times New Roman"/>
          <w:iCs/>
        </w:rPr>
        <w:t xml:space="preserve">ecyfikacji Warunków Zamówienia </w:t>
      </w:r>
      <w:r w:rsidRPr="008C4101">
        <w:rPr>
          <w:rFonts w:ascii="Times New Roman" w:hAnsi="Times New Roman" w:cs="Times New Roman"/>
          <w:iCs/>
        </w:rPr>
        <w:t xml:space="preserve">i ogłoszeniu o zamówieniu </w:t>
      </w:r>
      <w:r w:rsidRPr="008C4101">
        <w:rPr>
          <w:rFonts w:ascii="Times New Roman" w:hAnsi="Times New Roman" w:cs="Times New Roman"/>
        </w:rPr>
        <w:t xml:space="preserve">polegam </w:t>
      </w:r>
      <w:r w:rsidR="000E6B0B">
        <w:rPr>
          <w:rFonts w:ascii="Times New Roman" w:hAnsi="Times New Roman" w:cs="Times New Roman"/>
        </w:rPr>
        <w:br/>
      </w:r>
      <w:r w:rsidRPr="008C4101">
        <w:rPr>
          <w:rFonts w:ascii="Times New Roman" w:hAnsi="Times New Roman" w:cs="Times New Roman"/>
        </w:rPr>
        <w:t>na zas</w:t>
      </w:r>
      <w:r w:rsidR="000E6B0B">
        <w:rPr>
          <w:rFonts w:ascii="Times New Roman" w:hAnsi="Times New Roman" w:cs="Times New Roman"/>
        </w:rPr>
        <w:t xml:space="preserve">obach następujących podmiotów, </w:t>
      </w:r>
      <w:r w:rsidRPr="008C4101">
        <w:rPr>
          <w:rFonts w:ascii="Times New Roman" w:hAnsi="Times New Roman" w:cs="Times New Roman"/>
        </w:rPr>
        <w:t>w następujących zakresie:</w:t>
      </w: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298"/>
      </w:tblGrid>
      <w:tr w:rsidR="00971C94" w:rsidRPr="008C4101" w:rsidTr="003951CB">
        <w:tc>
          <w:tcPr>
            <w:tcW w:w="4769" w:type="dxa"/>
            <w:vAlign w:val="center"/>
          </w:tcPr>
          <w:p w:rsidR="00971C94" w:rsidRPr="003951CB" w:rsidRDefault="00971C94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  <w:r w:rsidRPr="003951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  <w:t>nazwa podmiotu</w:t>
            </w:r>
          </w:p>
        </w:tc>
        <w:tc>
          <w:tcPr>
            <w:tcW w:w="4298" w:type="dxa"/>
            <w:vAlign w:val="center"/>
          </w:tcPr>
          <w:p w:rsidR="00971C94" w:rsidRPr="003951CB" w:rsidRDefault="00971C94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  <w:r w:rsidRPr="003951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  <w:t>zakres</w:t>
            </w:r>
          </w:p>
        </w:tc>
      </w:tr>
      <w:tr w:rsidR="003951CB" w:rsidRPr="008C4101" w:rsidTr="003951CB">
        <w:tc>
          <w:tcPr>
            <w:tcW w:w="4769" w:type="dxa"/>
            <w:vAlign w:val="center"/>
          </w:tcPr>
          <w:p w:rsidR="003951CB" w:rsidRPr="008C4101" w:rsidRDefault="003951CB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</w:p>
        </w:tc>
        <w:tc>
          <w:tcPr>
            <w:tcW w:w="4298" w:type="dxa"/>
            <w:vAlign w:val="center"/>
          </w:tcPr>
          <w:p w:rsidR="003951CB" w:rsidRPr="008C4101" w:rsidRDefault="003951CB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</w:p>
        </w:tc>
      </w:tr>
      <w:tr w:rsidR="00971C94" w:rsidRPr="008C4101" w:rsidTr="003951CB">
        <w:tc>
          <w:tcPr>
            <w:tcW w:w="4769" w:type="dxa"/>
            <w:vAlign w:val="center"/>
          </w:tcPr>
          <w:p w:rsidR="00971C94" w:rsidRPr="008C4101" w:rsidRDefault="00971C94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</w:p>
        </w:tc>
        <w:tc>
          <w:tcPr>
            <w:tcW w:w="4298" w:type="dxa"/>
            <w:vAlign w:val="center"/>
          </w:tcPr>
          <w:p w:rsidR="00971C94" w:rsidRPr="008C4101" w:rsidRDefault="00971C94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</w:p>
        </w:tc>
      </w:tr>
    </w:tbl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82418E" w:rsidRDefault="0082418E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2418E" w:rsidRDefault="003951CB" w:rsidP="003951CB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 xml:space="preserve">Oświadczenie dotyczące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1C94" w:rsidRPr="008C4101" w:rsidTr="00756ADE">
        <w:tc>
          <w:tcPr>
            <w:tcW w:w="9072" w:type="dxa"/>
          </w:tcPr>
          <w:p w:rsidR="003951CB" w:rsidRDefault="003951CB" w:rsidP="008C4101">
            <w:pPr>
              <w:spacing w:line="276" w:lineRule="auto"/>
              <w:ind w:left="60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71C94" w:rsidRPr="008C4101" w:rsidRDefault="00971C94" w:rsidP="003951C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C4101">
              <w:rPr>
                <w:rFonts w:ascii="Times New Roman" w:hAnsi="Times New Roman" w:cs="Times New Roman"/>
              </w:rPr>
              <w:t xml:space="preserve">Oświadczam, że wszystkie informacje podane w powyższych oświadczeniach są aktualne i zgodne </w:t>
            </w:r>
            <w:r w:rsidR="003951CB">
              <w:rPr>
                <w:rFonts w:ascii="Times New Roman" w:hAnsi="Times New Roman" w:cs="Times New Roman"/>
              </w:rPr>
              <w:br/>
            </w:r>
            <w:r w:rsidRPr="008C4101">
              <w:rPr>
                <w:rFonts w:ascii="Times New Roman" w:hAnsi="Times New Roman" w:cs="Times New Roman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:rsidR="00971C94" w:rsidRPr="008C4101" w:rsidRDefault="00971C94" w:rsidP="008C410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F2563" w:rsidRPr="009F2563" w:rsidRDefault="009F2563" w:rsidP="009F2563">
      <w:pPr>
        <w:autoSpaceDE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2563">
        <w:rPr>
          <w:rFonts w:ascii="Times New Roman" w:hAnsi="Times New Roman" w:cs="Times New Roman"/>
          <w:sz w:val="20"/>
          <w:szCs w:val="20"/>
        </w:rPr>
        <w:t xml:space="preserve">……………………………………  </w:t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  <w:t xml:space="preserve">    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9F2563">
        <w:rPr>
          <w:rFonts w:ascii="Times New Roman" w:hAnsi="Times New Roman" w:cs="Times New Roman"/>
          <w:sz w:val="20"/>
          <w:szCs w:val="20"/>
        </w:rPr>
        <w:t>………….………………………………</w:t>
      </w:r>
    </w:p>
    <w:p w:rsidR="009F2563" w:rsidRPr="009F2563" w:rsidRDefault="009F2563" w:rsidP="009F2563">
      <w:pPr>
        <w:autoSpaceDE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2563">
        <w:rPr>
          <w:rFonts w:ascii="Times New Roman" w:hAnsi="Times New Roman" w:cs="Times New Roman"/>
          <w:sz w:val="20"/>
          <w:szCs w:val="20"/>
        </w:rPr>
        <w:t xml:space="preserve">           Miejscowość i data</w:t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  <w:t xml:space="preserve">     pieczęć i podpis upoważnionych przedstawicieli firmy</w:t>
      </w:r>
    </w:p>
    <w:p w:rsidR="00971C94" w:rsidRPr="009F2563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  <w:sz w:val="20"/>
          <w:szCs w:val="20"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971C94" w:rsidRPr="008C4101" w:rsidRDefault="00971C94" w:rsidP="008C4101">
      <w:pPr>
        <w:spacing w:line="276" w:lineRule="auto"/>
        <w:contextualSpacing/>
        <w:rPr>
          <w:rFonts w:ascii="Times New Roman" w:hAnsi="Times New Roman" w:cs="Times New Roman"/>
        </w:rPr>
      </w:pPr>
    </w:p>
    <w:p w:rsidR="00971C94" w:rsidRPr="008C4101" w:rsidRDefault="00971C94" w:rsidP="008C4101">
      <w:pPr>
        <w:tabs>
          <w:tab w:val="left" w:pos="2580"/>
        </w:tabs>
        <w:spacing w:line="276" w:lineRule="auto"/>
        <w:contextualSpacing/>
        <w:rPr>
          <w:rFonts w:ascii="Times New Roman" w:hAnsi="Times New Roman" w:cs="Times New Roman"/>
        </w:rPr>
      </w:pPr>
      <w:r w:rsidRPr="008C4101">
        <w:rPr>
          <w:rFonts w:ascii="Times New Roman" w:hAnsi="Times New Roman" w:cs="Times New Roman"/>
        </w:rPr>
        <w:tab/>
      </w:r>
    </w:p>
    <w:p w:rsidR="003D1066" w:rsidRPr="008C4101" w:rsidRDefault="003D1066" w:rsidP="008C4101">
      <w:pPr>
        <w:spacing w:line="276" w:lineRule="auto"/>
        <w:contextualSpacing/>
        <w:rPr>
          <w:rFonts w:ascii="Times New Roman" w:hAnsi="Times New Roman" w:cs="Times New Roman"/>
        </w:rPr>
      </w:pPr>
    </w:p>
    <w:p w:rsidR="008C4101" w:rsidRPr="008C4101" w:rsidRDefault="008C4101">
      <w:pPr>
        <w:spacing w:line="276" w:lineRule="auto"/>
        <w:contextualSpacing/>
        <w:rPr>
          <w:rFonts w:ascii="Times New Roman" w:hAnsi="Times New Roman" w:cs="Times New Roman"/>
        </w:rPr>
      </w:pPr>
    </w:p>
    <w:sectPr w:rsidR="008C4101" w:rsidRPr="008C4101" w:rsidSect="00E67D0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E6" w:rsidRDefault="00FF69E6" w:rsidP="00971C94">
      <w:pPr>
        <w:spacing w:after="0" w:line="240" w:lineRule="auto"/>
      </w:pPr>
      <w:r>
        <w:separator/>
      </w:r>
    </w:p>
  </w:endnote>
  <w:endnote w:type="continuationSeparator" w:id="0">
    <w:p w:rsidR="00FF69E6" w:rsidRDefault="00FF69E6" w:rsidP="0097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74B7" w:rsidRPr="00B174B7" w:rsidRDefault="00971C9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69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69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90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E6" w:rsidRDefault="00FF69E6" w:rsidP="00971C94">
      <w:pPr>
        <w:spacing w:after="0" w:line="240" w:lineRule="auto"/>
      </w:pPr>
      <w:r>
        <w:separator/>
      </w:r>
    </w:p>
  </w:footnote>
  <w:footnote w:type="continuationSeparator" w:id="0">
    <w:p w:rsidR="00FF69E6" w:rsidRDefault="00FF69E6" w:rsidP="00971C94">
      <w:pPr>
        <w:spacing w:after="0" w:line="240" w:lineRule="auto"/>
      </w:pPr>
      <w:r>
        <w:continuationSeparator/>
      </w:r>
    </w:p>
  </w:footnote>
  <w:footnote w:id="1">
    <w:p w:rsidR="008C4101" w:rsidRDefault="008C4101" w:rsidP="008C41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2">
    <w:p w:rsidR="00971C94" w:rsidRPr="004F7431" w:rsidRDefault="00971C94" w:rsidP="00971C94">
      <w:pPr>
        <w:spacing w:after="0" w:line="264" w:lineRule="auto"/>
        <w:rPr>
          <w:rFonts w:ascii="Verdana" w:hAnsi="Verdana"/>
          <w:i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7431">
        <w:rPr>
          <w:rFonts w:ascii="Verdana" w:hAnsi="Verdana" w:cstheme="minorHAnsi"/>
          <w:i/>
          <w:iCs/>
          <w:color w:val="000000" w:themeColor="text1"/>
          <w:sz w:val="16"/>
          <w:szCs w:val="16"/>
        </w:rPr>
        <w:t>dotyczy sytuacji gdy wykonawcą podlega wykluczeniu z postępowania na podstawie art. 108 ust. 1 pkt. 1, 2, 5 ustawy.</w:t>
      </w:r>
    </w:p>
    <w:p w:rsidR="00971C94" w:rsidRDefault="00971C94" w:rsidP="00971C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9ED" w:rsidRPr="001A09ED" w:rsidRDefault="006641D9" w:rsidP="001A09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lang w:eastAsia="pl-PL"/>
      </w:rPr>
      <w:t>DAG/TP/</w:t>
    </w:r>
    <w:r w:rsidR="00190765">
      <w:rPr>
        <w:rFonts w:ascii="Times New Roman" w:eastAsia="Times New Roman" w:hAnsi="Times New Roman" w:cs="Times New Roman"/>
        <w:lang w:eastAsia="pl-PL"/>
      </w:rPr>
      <w:t>8</w:t>
    </w:r>
    <w:r w:rsidR="001A09ED" w:rsidRPr="001A09ED">
      <w:rPr>
        <w:rFonts w:ascii="Times New Roman" w:eastAsia="Times New Roman" w:hAnsi="Times New Roman" w:cs="Times New Roman"/>
        <w:lang w:eastAsia="pl-PL"/>
      </w:rPr>
      <w:t>/21</w:t>
    </w:r>
  </w:p>
  <w:p w:rsidR="00C40EBE" w:rsidRPr="001A09ED" w:rsidRDefault="00190765" w:rsidP="001A0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0312"/>
    <w:multiLevelType w:val="hybridMultilevel"/>
    <w:tmpl w:val="7E48FD06"/>
    <w:lvl w:ilvl="0" w:tplc="791EF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531366"/>
    <w:multiLevelType w:val="hybridMultilevel"/>
    <w:tmpl w:val="D354E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0D"/>
    <w:rsid w:val="000A0F75"/>
    <w:rsid w:val="000C3449"/>
    <w:rsid w:val="000E6B0B"/>
    <w:rsid w:val="000F390D"/>
    <w:rsid w:val="00190765"/>
    <w:rsid w:val="001A09ED"/>
    <w:rsid w:val="00296E63"/>
    <w:rsid w:val="002B1BCA"/>
    <w:rsid w:val="003951CB"/>
    <w:rsid w:val="003D1066"/>
    <w:rsid w:val="00435113"/>
    <w:rsid w:val="006641D9"/>
    <w:rsid w:val="00746F1B"/>
    <w:rsid w:val="0082418E"/>
    <w:rsid w:val="008C4101"/>
    <w:rsid w:val="00971C94"/>
    <w:rsid w:val="009F2563"/>
    <w:rsid w:val="00B87A28"/>
    <w:rsid w:val="00D5339D"/>
    <w:rsid w:val="00EC403D"/>
    <w:rsid w:val="00F13602"/>
    <w:rsid w:val="00F27B7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D04C"/>
  <w15:chartTrackingRefBased/>
  <w15:docId w15:val="{8E1A3E40-96BC-4DFF-BA85-7E86BC62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C41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C94"/>
  </w:style>
  <w:style w:type="paragraph" w:styleId="Stopka">
    <w:name w:val="footer"/>
    <w:basedOn w:val="Normalny"/>
    <w:link w:val="StopkaZnak"/>
    <w:uiPriority w:val="99"/>
    <w:unhideWhenUsed/>
    <w:rsid w:val="0097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C94"/>
  </w:style>
  <w:style w:type="table" w:styleId="Tabela-Siatka">
    <w:name w:val="Table Grid"/>
    <w:basedOn w:val="Standardowy"/>
    <w:uiPriority w:val="59"/>
    <w:rsid w:val="0097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97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1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1C9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C410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9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AD31-F525-462F-B64E-6652D7A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welina Krzyżanowska</cp:lastModifiedBy>
  <cp:revision>4</cp:revision>
  <dcterms:created xsi:type="dcterms:W3CDTF">2021-06-24T17:07:00Z</dcterms:created>
  <dcterms:modified xsi:type="dcterms:W3CDTF">2021-08-27T11:11:00Z</dcterms:modified>
</cp:coreProperties>
</file>